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EAD" w:rsidRPr="005C3B45" w:rsidRDefault="00A42EAD" w:rsidP="00A4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42EAD" w:rsidRPr="005C3B45" w:rsidRDefault="00A42EAD" w:rsidP="00A4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45">
        <w:rPr>
          <w:rFonts w:ascii="Times New Roman" w:hAnsi="Times New Roman" w:cs="Times New Roman"/>
          <w:b/>
          <w:sz w:val="24"/>
          <w:szCs w:val="24"/>
        </w:rPr>
        <w:t>АДМИНИСТРАЦИЯ НИКИТИНСКОГО СЕЛЬСКОГО ПОСЕЛЕНИЯ</w:t>
      </w:r>
    </w:p>
    <w:p w:rsidR="00A42EAD" w:rsidRPr="005C3B45" w:rsidRDefault="00A42EAD" w:rsidP="00A42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45">
        <w:rPr>
          <w:rFonts w:ascii="Times New Roman" w:hAnsi="Times New Roman" w:cs="Times New Roman"/>
          <w:b/>
          <w:sz w:val="24"/>
          <w:szCs w:val="24"/>
        </w:rPr>
        <w:t>НОВОДЕРЕВЕНЬКОВСКОГО РАЙОНА ОРЛОВСКОЙ ОБЛАСТИ</w:t>
      </w:r>
    </w:p>
    <w:p w:rsidR="00A42EAD" w:rsidRPr="005C3B45" w:rsidRDefault="00A42EAD" w:rsidP="00A42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EAD" w:rsidRPr="005C3B45" w:rsidRDefault="00A42EAD" w:rsidP="00A42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B4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570B83" w:rsidP="00DF62C7">
      <w:pPr>
        <w:rPr>
          <w:rFonts w:ascii="Times New Roman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2F2D14" w:rsidRPr="002F2D14">
        <w:rPr>
          <w:rFonts w:ascii="Times New Roman" w:hAnsi="Times New Roman" w:cs="Times New Roman"/>
          <w:sz w:val="24"/>
          <w:szCs w:val="24"/>
        </w:rPr>
        <w:t>06 апреля</w:t>
      </w:r>
      <w:r w:rsidR="002F2D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72EE">
        <w:rPr>
          <w:rFonts w:ascii="Times New Roman" w:hAnsi="Times New Roman" w:cs="Times New Roman"/>
          <w:sz w:val="24"/>
          <w:szCs w:val="24"/>
        </w:rPr>
        <w:t>20</w:t>
      </w:r>
      <w:r w:rsidR="00C122CD">
        <w:rPr>
          <w:rFonts w:ascii="Times New Roman" w:hAnsi="Times New Roman" w:cs="Times New Roman"/>
          <w:sz w:val="24"/>
          <w:szCs w:val="24"/>
        </w:rPr>
        <w:t>2</w:t>
      </w:r>
      <w:r w:rsidR="000A20B5">
        <w:rPr>
          <w:rFonts w:ascii="Times New Roman" w:hAnsi="Times New Roman" w:cs="Times New Roman"/>
          <w:sz w:val="24"/>
          <w:szCs w:val="24"/>
        </w:rPr>
        <w:t>2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</w:t>
      </w:r>
      <w:r w:rsidRPr="00EA077E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0A20B5">
        <w:rPr>
          <w:rFonts w:ascii="Times New Roman" w:hAnsi="Times New Roman" w:cs="Times New Roman"/>
          <w:sz w:val="24"/>
          <w:szCs w:val="24"/>
        </w:rPr>
        <w:t>5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- р</w:t>
      </w:r>
    </w:p>
    <w:p w:rsidR="002F2D14" w:rsidRPr="002F2D14" w:rsidRDefault="00052C5F" w:rsidP="002F2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  </w:t>
      </w:r>
      <w:r w:rsidR="002F2D14" w:rsidRPr="002F2D14">
        <w:rPr>
          <w:rFonts w:ascii="Times New Roman" w:hAnsi="Times New Roman" w:cs="Times New Roman"/>
          <w:b/>
          <w:bCs/>
          <w:sz w:val="24"/>
          <w:szCs w:val="24"/>
        </w:rPr>
        <w:t>Об участии в Общероссийской акции</w:t>
      </w:r>
    </w:p>
    <w:p w:rsidR="002F2D14" w:rsidRPr="002F2D14" w:rsidRDefault="002F2D14" w:rsidP="002F2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D14">
        <w:rPr>
          <w:rFonts w:ascii="Times New Roman" w:hAnsi="Times New Roman" w:cs="Times New Roman"/>
          <w:b/>
          <w:bCs/>
          <w:sz w:val="24"/>
          <w:szCs w:val="24"/>
        </w:rPr>
        <w:t>«Дни защиты от экологической опасности»,</w:t>
      </w:r>
    </w:p>
    <w:p w:rsidR="002F2D14" w:rsidRPr="002F2D14" w:rsidRDefault="002F2D14" w:rsidP="002F2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D14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экологического двухмесячника </w:t>
      </w:r>
    </w:p>
    <w:p w:rsidR="002F2D14" w:rsidRDefault="002F2D14" w:rsidP="002F2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D14">
        <w:rPr>
          <w:rFonts w:ascii="Times New Roman" w:hAnsi="Times New Roman" w:cs="Times New Roman"/>
          <w:b/>
          <w:bCs/>
          <w:sz w:val="24"/>
          <w:szCs w:val="24"/>
        </w:rPr>
        <w:t xml:space="preserve">и   экологического субботника на территории </w:t>
      </w:r>
    </w:p>
    <w:p w:rsidR="002F2D14" w:rsidRPr="002F2D14" w:rsidRDefault="002F2D14" w:rsidP="002F2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D14">
        <w:rPr>
          <w:rFonts w:ascii="Times New Roman" w:hAnsi="Times New Roman" w:cs="Times New Roman"/>
          <w:b/>
          <w:bCs/>
          <w:sz w:val="24"/>
          <w:szCs w:val="24"/>
        </w:rPr>
        <w:t xml:space="preserve">Никитинского </w:t>
      </w:r>
      <w:r w:rsidRPr="002F2D1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2F2D14" w:rsidRPr="002F2D14" w:rsidRDefault="002F2D14" w:rsidP="002F2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8D6" w:rsidRDefault="006508D6" w:rsidP="00325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0A">
        <w:rPr>
          <w:rFonts w:ascii="Times New Roman" w:hAnsi="Times New Roman" w:cs="Times New Roman"/>
          <w:sz w:val="24"/>
          <w:szCs w:val="24"/>
        </w:rPr>
        <w:t xml:space="preserve">Во исполнение  постановления Правительства Российской Федерации от 11 июня 1996 года № 686 «О проведении дней защиты от экологической опасности», распоряжения Правительства Орловской области </w:t>
      </w:r>
      <w:r w:rsidR="002F2D14" w:rsidRPr="002F2D14">
        <w:rPr>
          <w:rFonts w:ascii="Times New Roman" w:hAnsi="Times New Roman" w:cs="Times New Roman"/>
          <w:sz w:val="24"/>
          <w:szCs w:val="24"/>
        </w:rPr>
        <w:t xml:space="preserve">от 31 марта 2022 года № 174-р </w:t>
      </w:r>
      <w:r w:rsidRPr="0032560A">
        <w:rPr>
          <w:rFonts w:ascii="Times New Roman" w:hAnsi="Times New Roman" w:cs="Times New Roman"/>
          <w:sz w:val="24"/>
          <w:szCs w:val="24"/>
        </w:rPr>
        <w:t>«О проведении дней защиты от экологической опасности»,</w:t>
      </w:r>
      <w:r w:rsidR="002F2D14" w:rsidRPr="002F2D14">
        <w:rPr>
          <w:rFonts w:ascii="Times New Roman" w:hAnsi="Times New Roman" w:cs="Times New Roman"/>
          <w:sz w:val="24"/>
          <w:szCs w:val="24"/>
        </w:rPr>
        <w:t xml:space="preserve"> </w:t>
      </w:r>
      <w:r w:rsidR="002F2D14" w:rsidRPr="002F2D14">
        <w:rPr>
          <w:rFonts w:ascii="Times New Roman" w:hAnsi="Times New Roman" w:cs="Times New Roman"/>
          <w:sz w:val="24"/>
          <w:szCs w:val="24"/>
        </w:rPr>
        <w:t>постановления администрации Новодеревеньковского района Орловской области от 5 апреля   2022 года № 87 «Об участии в Общероссийской акции «Дни защиты от экологической опасности, проведении экологического двухмесячника и   экологического  субботника на территории Новодеревеньковского района»,</w:t>
      </w:r>
      <w:r w:rsidRPr="0032560A">
        <w:rPr>
          <w:rFonts w:ascii="Times New Roman" w:hAnsi="Times New Roman" w:cs="Times New Roman"/>
          <w:sz w:val="24"/>
          <w:szCs w:val="24"/>
        </w:rPr>
        <w:t xml:space="preserve"> </w:t>
      </w:r>
      <w:r w:rsidR="005B6AAC">
        <w:rPr>
          <w:rFonts w:ascii="Times New Roman" w:hAnsi="Times New Roman" w:cs="Times New Roman"/>
          <w:sz w:val="24"/>
          <w:szCs w:val="24"/>
        </w:rPr>
        <w:t>в</w:t>
      </w:r>
      <w:r w:rsidRPr="0032560A">
        <w:rPr>
          <w:rFonts w:ascii="Times New Roman" w:hAnsi="Times New Roman" w:cs="Times New Roman"/>
          <w:sz w:val="24"/>
          <w:szCs w:val="24"/>
        </w:rPr>
        <w:t xml:space="preserve"> целях оздоровления экологической  обстановки,  приведения в порядок общественных ведомственных территорий н</w:t>
      </w:r>
      <w:r w:rsidR="005B6AAC">
        <w:rPr>
          <w:rFonts w:ascii="Times New Roman" w:hAnsi="Times New Roman" w:cs="Times New Roman"/>
          <w:sz w:val="24"/>
          <w:szCs w:val="24"/>
        </w:rPr>
        <w:t xml:space="preserve">аселённых пунктов, </w:t>
      </w:r>
      <w:r w:rsidRPr="0032560A">
        <w:rPr>
          <w:rFonts w:ascii="Times New Roman" w:hAnsi="Times New Roman" w:cs="Times New Roman"/>
          <w:sz w:val="24"/>
          <w:szCs w:val="24"/>
        </w:rPr>
        <w:t>мест отдыха граждан, охраняемых и других  природных объектов, зелёных и водоохранных зон, мест воинских захоронений</w:t>
      </w:r>
      <w:r w:rsidR="001B6138">
        <w:rPr>
          <w:rFonts w:ascii="Times New Roman" w:hAnsi="Times New Roman" w:cs="Times New Roman"/>
          <w:sz w:val="24"/>
          <w:szCs w:val="24"/>
        </w:rPr>
        <w:t>:</w:t>
      </w:r>
      <w:r w:rsidRPr="0032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 xml:space="preserve">1. Принять участие в проведении экологического двухмесячника   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>с 1 апреля по 1 июня 2022 года и экологического субботника   16 апреля 2022 года в рамках Общероссийской акции «Дни защиты от экологической опасности».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 xml:space="preserve"> 2.Утвердить план мероприятий по благоустройству на период проведения Общероссийской акции «Дни защиты от экологической опасности»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2F2D14">
        <w:rPr>
          <w:rFonts w:ascii="Times New Roman" w:hAnsi="Times New Roman" w:cs="Times New Roman"/>
          <w:sz w:val="24"/>
          <w:szCs w:val="24"/>
        </w:rPr>
        <w:t>сельского поселения согласно приложению 1.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>3. Утвердить план мероприятий экологического субботника   согласно приложению 2.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>4. Руководителям организаций всех форм собственности, расположенных на территории сельского поселения, организовать исполнение принятых мероприятий вместе со своими коллективами и населением сельского поселения, организовать работу по приведению в порядок внутренних, прилегающих и закрепленных территорий, захоронений и памятных мест, мест отдыха, по ремонту изгородей, обрезке, посадке деревьев, кустарников, ликвидации стихийных свалок, выполнение других природоохранных работ.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lastRenderedPageBreak/>
        <w:t xml:space="preserve">5. В целях недопущения распространения новой </w:t>
      </w:r>
      <w:proofErr w:type="spellStart"/>
      <w:r w:rsidRPr="002F2D1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F2D14">
        <w:rPr>
          <w:rFonts w:ascii="Times New Roman" w:hAnsi="Times New Roman" w:cs="Times New Roman"/>
          <w:sz w:val="24"/>
          <w:szCs w:val="24"/>
        </w:rPr>
        <w:t xml:space="preserve"> инфекции (COVID -19) все мероприятия в рамках общероссийской акции «Дни защиты от экологической опасности» провести с соблюдением санитарно-эпидемиологических мер.</w:t>
      </w:r>
    </w:p>
    <w:p w:rsidR="002F2D14" w:rsidRPr="002F2D14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 xml:space="preserve">6.Обнародовать данное постановление,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2F2D14">
        <w:rPr>
          <w:rFonts w:ascii="Times New Roman" w:hAnsi="Times New Roman" w:cs="Times New Roman"/>
          <w:sz w:val="24"/>
          <w:szCs w:val="24"/>
        </w:rPr>
        <w:t>сельского поселения в сети «Интернет»</w:t>
      </w:r>
      <w:r w:rsidRPr="002F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hyperlink r:id="rId6" w:history="1">
        <w:r w:rsidRPr="00B53E8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adminnikit.ru</w:t>
        </w:r>
      </w:hyperlink>
      <w:r w:rsidRPr="002F2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8D6" w:rsidRPr="0032560A" w:rsidRDefault="002F2D14" w:rsidP="002F2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14">
        <w:rPr>
          <w:rFonts w:ascii="Times New Roman" w:hAnsi="Times New Roman" w:cs="Times New Roman"/>
          <w:sz w:val="24"/>
          <w:szCs w:val="24"/>
        </w:rPr>
        <w:t>7.Контроль за выполнением данного постановления оставляю за собой.</w:t>
      </w:r>
    </w:p>
    <w:p w:rsidR="006508D6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38" w:rsidRPr="0032560A" w:rsidRDefault="001B6138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1B6138" w:rsidP="00DF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62C7" w:rsidRDefault="00DF62C7" w:rsidP="00DF62C7">
      <w:pPr>
        <w:rPr>
          <w:rFonts w:ascii="Times New Roman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sz w:val="24"/>
          <w:szCs w:val="24"/>
        </w:rPr>
        <w:t xml:space="preserve">   Глава</w:t>
      </w:r>
      <w:r w:rsidR="001B61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A07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4F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5747">
        <w:rPr>
          <w:rFonts w:ascii="Times New Roman" w:hAnsi="Times New Roman" w:cs="Times New Roman"/>
          <w:sz w:val="24"/>
          <w:szCs w:val="24"/>
        </w:rPr>
        <w:t xml:space="preserve">    </w:t>
      </w:r>
      <w:r w:rsidR="002F2D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747">
        <w:rPr>
          <w:rFonts w:ascii="Times New Roman" w:hAnsi="Times New Roman" w:cs="Times New Roman"/>
          <w:sz w:val="24"/>
          <w:szCs w:val="24"/>
        </w:rPr>
        <w:t xml:space="preserve">      А.В.</w:t>
      </w:r>
      <w:r w:rsidR="002F2D14">
        <w:rPr>
          <w:rFonts w:ascii="Times New Roman" w:hAnsi="Times New Roman" w:cs="Times New Roman"/>
          <w:sz w:val="24"/>
          <w:szCs w:val="24"/>
        </w:rPr>
        <w:t xml:space="preserve"> </w:t>
      </w:r>
      <w:r w:rsidR="001A5747">
        <w:rPr>
          <w:rFonts w:ascii="Times New Roman" w:hAnsi="Times New Roman" w:cs="Times New Roman"/>
          <w:sz w:val="24"/>
          <w:szCs w:val="24"/>
        </w:rPr>
        <w:t>Красильников</w:t>
      </w: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F766BA" w:rsidRDefault="00F766BA" w:rsidP="00DF62C7">
      <w:pPr>
        <w:rPr>
          <w:rFonts w:ascii="Times New Roman" w:hAnsi="Times New Roman" w:cs="Times New Roman"/>
          <w:sz w:val="24"/>
          <w:szCs w:val="24"/>
        </w:rPr>
        <w:sectPr w:rsidR="00F766BA" w:rsidSect="005E14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D14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1527199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</w:t>
      </w: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-р от 06.04.2022 года</w:t>
      </w:r>
    </w:p>
    <w:bookmarkEnd w:id="0"/>
    <w:p w:rsidR="002F2D14" w:rsidRPr="002F2D14" w:rsidRDefault="002F2D14" w:rsidP="002F2D1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2D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ЛАН</w:t>
      </w:r>
    </w:p>
    <w:p w:rsidR="002F2D14" w:rsidRPr="002F2D14" w:rsidRDefault="002F2D14" w:rsidP="002F2D1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2D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ведения мероприятий по экологическому двухмесячнику на территории </w:t>
      </w:r>
    </w:p>
    <w:p w:rsidR="002F2D14" w:rsidRPr="002F2D14" w:rsidRDefault="002F2D14" w:rsidP="002F2D1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2D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икитинского сельского поселения Новодеревеньковского района в 2022 году</w:t>
      </w:r>
    </w:p>
    <w:p w:rsidR="002F2D14" w:rsidRPr="002F2D14" w:rsidRDefault="002F2D14" w:rsidP="002F2D14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111"/>
        <w:gridCol w:w="4394"/>
        <w:gridCol w:w="2126"/>
      </w:tblGrid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 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Уборка прилегающей территории к административным зданиям; косметический ремонт административных зданий, покраска изгоро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Руководители сельхозпредприятий, учреждений здравоохранения, культуры, образования и социальной защиты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Орелагроюг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» СП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Болоцкий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ОАО «Орел-агро-продукт»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ончаров Ю.А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школ: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Ходаев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Зав. Дубовским ФАП -Полеева Г.Ю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Зав.Никитинским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ФАП - Реброва М.А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Лазавский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ФАП –Бакулина Н.В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МРССЦН «Азимут»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С.А.Волкова</w:t>
            </w:r>
            <w:proofErr w:type="spellEnd"/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Директор «Никитинский ЦК» Савушкин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13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60-643-88-29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6-18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3-54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20-828-55-92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29-061-66-26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60-641-33-85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29-061-43-91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80-362-30-8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, установка малых форм в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Мансуровском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парке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ООО «ЭКО-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Мансурово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Печурин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8-906-662-62-49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а отдыха в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д.Фроловк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(обустройство автостоян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ерритории около Святого колодца в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Мансуровском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парке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в населенных пунктах сельского </w:t>
            </w:r>
            <w:r w:rsidRPr="002F2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икитинского сельского поселения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Обрезка лип, вырубка поросли напротив здания админ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Уборка мусора около жилых домов, обрезка деревьев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Местные жит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«Аллеи Славы» в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п.Михайлов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площадок в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с.Лазавк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п.Михайловка</w:t>
            </w:r>
            <w:proofErr w:type="spellEnd"/>
            <w:proofErr w:type="gramEnd"/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Обновление нумерации строений, названий улиц.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рамках подготовки празднования 77 - </w:t>
            </w:r>
            <w:proofErr w:type="spellStart"/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>летия</w:t>
            </w:r>
            <w:proofErr w:type="spellEnd"/>
            <w:r w:rsidRPr="002F2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</w:t>
            </w:r>
          </w:p>
        </w:tc>
      </w:tr>
      <w:tr w:rsidR="002F2D14" w:rsidRPr="002F2D14" w:rsidTr="003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мест захоронения воинов, погибших в годы ВОВ, мемориалов «Победы» (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п.Михайловк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п.Дубы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с.Лазавк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д.М.Мамоновка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д.Бобрик</w:t>
            </w:r>
            <w:proofErr w:type="spellEnd"/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</w:t>
            </w:r>
          </w:p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4" w:rsidRPr="002F2D14" w:rsidRDefault="002F2D14" w:rsidP="002F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14">
              <w:rPr>
                <w:rFonts w:ascii="Times New Roman" w:hAnsi="Times New Roman" w:cs="Times New Roman"/>
                <w:sz w:val="24"/>
                <w:szCs w:val="24"/>
              </w:rPr>
              <w:t>2-37-07</w:t>
            </w:r>
          </w:p>
        </w:tc>
      </w:tr>
    </w:tbl>
    <w:p w:rsidR="002F2D14" w:rsidRPr="002F2D14" w:rsidRDefault="002F2D14" w:rsidP="002F2D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D14" w:rsidRPr="002F2D14" w:rsidRDefault="002F2D14" w:rsidP="002F2D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2F2D14" w:rsidRDefault="002F2D14" w:rsidP="00DF62C7">
      <w:pPr>
        <w:rPr>
          <w:rFonts w:ascii="Times New Roman" w:hAnsi="Times New Roman" w:cs="Times New Roman"/>
          <w:sz w:val="24"/>
          <w:szCs w:val="24"/>
        </w:rPr>
      </w:pP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766BA" w:rsidSect="00F766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F766BA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</w:t>
      </w:r>
    </w:p>
    <w:p w:rsidR="002F2D14" w:rsidRDefault="00F766BA" w:rsidP="00F76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-р от 06.04.2022 года</w:t>
      </w:r>
    </w:p>
    <w:p w:rsidR="00F766BA" w:rsidRPr="00F766BA" w:rsidRDefault="00F766BA" w:rsidP="00F7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F766BA" w:rsidRPr="00F766BA" w:rsidRDefault="00F766BA" w:rsidP="00F7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и проведению экологического субботника 16.04.2022 года</w:t>
      </w:r>
    </w:p>
    <w:p w:rsidR="00F766BA" w:rsidRPr="00F766BA" w:rsidRDefault="00F766BA" w:rsidP="00F7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икитинском сельском поселении</w:t>
      </w:r>
    </w:p>
    <w:p w:rsidR="00F766BA" w:rsidRPr="00F766BA" w:rsidRDefault="00F766BA" w:rsidP="00F7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деревеньковского района Орловской области</w:t>
      </w:r>
    </w:p>
    <w:p w:rsidR="00F766BA" w:rsidRPr="00F766BA" w:rsidRDefault="00F766BA" w:rsidP="00F76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15" w:type="dxa"/>
        <w:tblInd w:w="-1026" w:type="dxa"/>
        <w:tblLook w:val="01E0" w:firstRow="1" w:lastRow="1" w:firstColumn="1" w:lastColumn="1" w:noHBand="0" w:noVBand="0"/>
      </w:tblPr>
      <w:tblGrid>
        <w:gridCol w:w="708"/>
        <w:gridCol w:w="2553"/>
        <w:gridCol w:w="2693"/>
        <w:gridCol w:w="2732"/>
        <w:gridCol w:w="2229"/>
      </w:tblGrid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Наименование мероприятия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 (место проведения)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Закреплённая организация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Контактный телефон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 (</w:t>
            </w:r>
            <w:proofErr w:type="spellStart"/>
            <w:r w:rsidRPr="00F766BA">
              <w:rPr>
                <w:sz w:val="24"/>
                <w:szCs w:val="24"/>
              </w:rPr>
              <w:t>Мансуровский</w:t>
            </w:r>
            <w:proofErr w:type="spellEnd"/>
            <w:r w:rsidRPr="00F766BA">
              <w:rPr>
                <w:sz w:val="24"/>
                <w:szCs w:val="24"/>
              </w:rPr>
              <w:t xml:space="preserve"> парк)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ООО Эко-</w:t>
            </w:r>
            <w:proofErr w:type="spellStart"/>
            <w:r w:rsidRPr="00F766BA">
              <w:rPr>
                <w:sz w:val="24"/>
                <w:szCs w:val="24"/>
              </w:rPr>
              <w:t>Мансурово</w:t>
            </w:r>
            <w:proofErr w:type="spellEnd"/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Печурина</w:t>
            </w:r>
            <w:proofErr w:type="spellEnd"/>
            <w:r w:rsidRPr="00F766BA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8-906-662-62-49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</w:tr>
      <w:tr w:rsidR="00F766BA" w:rsidRPr="00F766BA" w:rsidTr="003070C8">
        <w:tc>
          <w:tcPr>
            <w:tcW w:w="708" w:type="dxa"/>
            <w:vMerge w:val="restart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Уборка прилегающей территории 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БОУ «Мансуровская ООШ»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Директор школы </w:t>
            </w:r>
            <w:proofErr w:type="spellStart"/>
            <w:r w:rsidRPr="00F766BA">
              <w:rPr>
                <w:sz w:val="24"/>
                <w:szCs w:val="24"/>
              </w:rPr>
              <w:t>Ходаева</w:t>
            </w:r>
            <w:proofErr w:type="spellEnd"/>
            <w:r w:rsidRPr="00F766B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2-36-18</w:t>
            </w:r>
          </w:p>
        </w:tc>
      </w:tr>
      <w:tr w:rsidR="00F766BA" w:rsidRPr="00F766BA" w:rsidTr="003070C8">
        <w:trPr>
          <w:trHeight w:val="562"/>
        </w:trPr>
        <w:tc>
          <w:tcPr>
            <w:tcW w:w="708" w:type="dxa"/>
            <w:vMerge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БОУ «Дубовская ООШ»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Директор школы </w:t>
            </w:r>
            <w:proofErr w:type="spellStart"/>
            <w:r w:rsidRPr="00F766BA">
              <w:rPr>
                <w:sz w:val="24"/>
                <w:szCs w:val="24"/>
              </w:rPr>
              <w:t>Филонова</w:t>
            </w:r>
            <w:proofErr w:type="spellEnd"/>
            <w:r w:rsidRPr="00F766BA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2-33-54</w:t>
            </w:r>
          </w:p>
        </w:tc>
      </w:tr>
      <w:tr w:rsidR="00F766BA" w:rsidRPr="00F766BA" w:rsidTr="003070C8">
        <w:trPr>
          <w:trHeight w:val="562"/>
        </w:trPr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Уборка прилегающей территории 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БУОО «НМСРЦН «Азимут»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Директора </w:t>
            </w:r>
            <w:proofErr w:type="spellStart"/>
            <w:r w:rsidRPr="00F766BA">
              <w:rPr>
                <w:sz w:val="24"/>
                <w:szCs w:val="24"/>
              </w:rPr>
              <w:t>С.А.Волкова</w:t>
            </w:r>
            <w:proofErr w:type="spellEnd"/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2-37-07</w:t>
            </w:r>
          </w:p>
          <w:p w:rsidR="00F766BA" w:rsidRPr="00F766BA" w:rsidRDefault="00F766BA" w:rsidP="00F766BA">
            <w:pPr>
              <w:rPr>
                <w:rFonts w:eastAsiaTheme="minorEastAsia"/>
                <w:sz w:val="24"/>
                <w:szCs w:val="24"/>
              </w:rPr>
            </w:pPr>
            <w:r w:rsidRPr="00F766BA">
              <w:rPr>
                <w:rFonts w:eastAsiaTheme="minorEastAsia"/>
                <w:sz w:val="24"/>
                <w:szCs w:val="24"/>
              </w:rPr>
              <w:t>8-929-061-43-91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Уборка прилегающей территории 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ЗАО «</w:t>
            </w:r>
            <w:proofErr w:type="spellStart"/>
            <w:r w:rsidRPr="00F766BA">
              <w:rPr>
                <w:sz w:val="24"/>
                <w:szCs w:val="24"/>
              </w:rPr>
              <w:t>Орёлагроюг</w:t>
            </w:r>
            <w:proofErr w:type="spellEnd"/>
            <w:r w:rsidRPr="00F766BA">
              <w:rPr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Руководитель 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Болоцкий</w:t>
            </w:r>
            <w:proofErr w:type="spellEnd"/>
            <w:r w:rsidRPr="00F766B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2-37-13</w:t>
            </w:r>
          </w:p>
          <w:p w:rsidR="00F766BA" w:rsidRPr="00F766BA" w:rsidRDefault="00F766BA" w:rsidP="00F766BA">
            <w:pPr>
              <w:rPr>
                <w:rFonts w:eastAsiaTheme="minorEastAsia"/>
                <w:sz w:val="24"/>
                <w:szCs w:val="24"/>
              </w:rPr>
            </w:pPr>
            <w:r w:rsidRPr="00F766BA">
              <w:rPr>
                <w:rFonts w:eastAsiaTheme="minorEastAsia"/>
                <w:sz w:val="24"/>
                <w:szCs w:val="24"/>
              </w:rPr>
              <w:t>8-960-643-88-29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Уборка прилегающей территории 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ЗАО «Орел-Агро-Продукт»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Руководитель 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Гончаров Ю.А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8-980-367-50-67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Уборка прилегающей территории 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ихайловский СДК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Дубовской</w:t>
            </w:r>
            <w:proofErr w:type="spellEnd"/>
            <w:r w:rsidRPr="00F766B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Директор СДК Савушкин Е.А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8-980-362-30-87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Уборка прилегающей территории 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Никитинский ФАП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Заведующая Реброва М.А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rFonts w:eastAsiaTheme="minorEastAsia"/>
                <w:sz w:val="24"/>
                <w:szCs w:val="24"/>
              </w:rPr>
            </w:pPr>
            <w:r w:rsidRPr="00F766BA">
              <w:rPr>
                <w:rFonts w:eastAsiaTheme="minorEastAsia"/>
                <w:sz w:val="24"/>
                <w:szCs w:val="24"/>
              </w:rPr>
              <w:t>8-929-061-66-26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Лазавский</w:t>
            </w:r>
            <w:proofErr w:type="spellEnd"/>
            <w:r w:rsidRPr="00F766BA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Заведующая Бакулина Н.В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8-960-641-33-85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Дубовской</w:t>
            </w:r>
            <w:proofErr w:type="spellEnd"/>
            <w:r w:rsidRPr="00F766BA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Заведующая Полеева Г.Ю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rFonts w:eastAsiaTheme="minorEastAsia"/>
                <w:sz w:val="24"/>
                <w:szCs w:val="24"/>
              </w:rPr>
            </w:pPr>
            <w:r w:rsidRPr="00F766BA">
              <w:rPr>
                <w:rFonts w:eastAsiaTheme="minorEastAsia"/>
                <w:sz w:val="24"/>
                <w:szCs w:val="24"/>
              </w:rPr>
              <w:t>8-920-828-55-92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агазин РАЙПО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п.Михайловка</w:t>
            </w:r>
            <w:proofErr w:type="spellEnd"/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Продавец 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орозова И.А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8-960-641-51-95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агазин РАЙПО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п.Дубы</w:t>
            </w:r>
            <w:proofErr w:type="spellEnd"/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Продавец 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Иванова Т.И.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агазин РАЙПО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proofErr w:type="spellStart"/>
            <w:r w:rsidRPr="00F766BA">
              <w:rPr>
                <w:sz w:val="24"/>
                <w:szCs w:val="24"/>
              </w:rPr>
              <w:t>с.Лазавка</w:t>
            </w:r>
            <w:proofErr w:type="spellEnd"/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 xml:space="preserve">Продавец </w:t>
            </w:r>
          </w:p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Соломатина М.Г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8-920-089-67-07</w:t>
            </w: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Придомовые территории населенных пунктов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Местные жители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</w:p>
        </w:tc>
      </w:tr>
      <w:tr w:rsidR="00F766BA" w:rsidRPr="00F766BA" w:rsidTr="003070C8">
        <w:tc>
          <w:tcPr>
            <w:tcW w:w="708" w:type="dxa"/>
          </w:tcPr>
          <w:p w:rsidR="00F766BA" w:rsidRPr="00F766BA" w:rsidRDefault="00F766BA" w:rsidP="00F766B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693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2732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Глава администрации Красильников А.В.</w:t>
            </w:r>
          </w:p>
        </w:tc>
        <w:tc>
          <w:tcPr>
            <w:tcW w:w="2229" w:type="dxa"/>
          </w:tcPr>
          <w:p w:rsidR="00F766BA" w:rsidRPr="00F766BA" w:rsidRDefault="00F766BA" w:rsidP="00F766BA">
            <w:pPr>
              <w:rPr>
                <w:sz w:val="24"/>
                <w:szCs w:val="24"/>
              </w:rPr>
            </w:pPr>
            <w:r w:rsidRPr="00F766BA">
              <w:rPr>
                <w:sz w:val="24"/>
                <w:szCs w:val="24"/>
              </w:rPr>
              <w:t>2-37-07</w:t>
            </w:r>
          </w:p>
        </w:tc>
      </w:tr>
    </w:tbl>
    <w:p w:rsidR="002F2D14" w:rsidRPr="00EA077E" w:rsidRDefault="002F2D14" w:rsidP="00DF62C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F2D14" w:rsidRPr="00EA077E" w:rsidSect="00F76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031"/>
    <w:multiLevelType w:val="hybridMultilevel"/>
    <w:tmpl w:val="A162A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513322"/>
    <w:multiLevelType w:val="hybridMultilevel"/>
    <w:tmpl w:val="AEF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1189F"/>
    <w:multiLevelType w:val="hybridMultilevel"/>
    <w:tmpl w:val="B34E6986"/>
    <w:lvl w:ilvl="0" w:tplc="AC3C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2C7"/>
    <w:rsid w:val="00002ACD"/>
    <w:rsid w:val="00052C5F"/>
    <w:rsid w:val="000A20B5"/>
    <w:rsid w:val="00122C0C"/>
    <w:rsid w:val="00190D1F"/>
    <w:rsid w:val="001A5747"/>
    <w:rsid w:val="001B6138"/>
    <w:rsid w:val="002539E2"/>
    <w:rsid w:val="002F2D14"/>
    <w:rsid w:val="0032560A"/>
    <w:rsid w:val="00334C64"/>
    <w:rsid w:val="003558F9"/>
    <w:rsid w:val="00357F7B"/>
    <w:rsid w:val="00444FB1"/>
    <w:rsid w:val="004B27C3"/>
    <w:rsid w:val="0054500E"/>
    <w:rsid w:val="0055338A"/>
    <w:rsid w:val="00570B83"/>
    <w:rsid w:val="005839DE"/>
    <w:rsid w:val="005B6AAC"/>
    <w:rsid w:val="005C3B45"/>
    <w:rsid w:val="005E14D0"/>
    <w:rsid w:val="006508D6"/>
    <w:rsid w:val="006E0F08"/>
    <w:rsid w:val="00745396"/>
    <w:rsid w:val="007929F3"/>
    <w:rsid w:val="009220B1"/>
    <w:rsid w:val="00925E4F"/>
    <w:rsid w:val="00A10294"/>
    <w:rsid w:val="00A42EAD"/>
    <w:rsid w:val="00A82E1B"/>
    <w:rsid w:val="00B14022"/>
    <w:rsid w:val="00B70E7F"/>
    <w:rsid w:val="00C122CD"/>
    <w:rsid w:val="00C8438C"/>
    <w:rsid w:val="00DC5143"/>
    <w:rsid w:val="00DF62C7"/>
    <w:rsid w:val="00E863FE"/>
    <w:rsid w:val="00EA077E"/>
    <w:rsid w:val="00EC5A4D"/>
    <w:rsid w:val="00F23565"/>
    <w:rsid w:val="00F571BF"/>
    <w:rsid w:val="00F572EE"/>
    <w:rsid w:val="00F766BA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B1FA"/>
  <w15:docId w15:val="{FA75DC07-9AAA-4EE0-9AE4-D8A048AA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D1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F7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A4DA-F1D2-49D3-88A4-262F038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26</cp:revision>
  <cp:lastPrinted>2022-04-22T10:42:00Z</cp:lastPrinted>
  <dcterms:created xsi:type="dcterms:W3CDTF">2017-04-19T05:50:00Z</dcterms:created>
  <dcterms:modified xsi:type="dcterms:W3CDTF">2022-04-22T10:43:00Z</dcterms:modified>
</cp:coreProperties>
</file>